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center" w:tblpY="12451"/>
        <w:tblW w:w="4631" w:type="pct"/>
        <w:tblLook w:val="04A0" w:firstRow="1" w:lastRow="0" w:firstColumn="1" w:lastColumn="0" w:noHBand="0" w:noVBand="1"/>
      </w:tblPr>
      <w:tblGrid>
        <w:gridCol w:w="3511"/>
        <w:gridCol w:w="3334"/>
        <w:gridCol w:w="3332"/>
      </w:tblGrid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會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行　政　副　會</w:t>
            </w:r>
          </w:p>
        </w:tc>
        <w:tc>
          <w:tcPr>
            <w:tcW w:w="1637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監　察　委　員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</w:tr>
      <w:tr w:rsidR="00006B4F" w:rsidRPr="00841AC6" w:rsidTr="003743F3">
        <w:trPr>
          <w:trHeight w:hRule="exact" w:val="464"/>
        </w:trPr>
        <w:tc>
          <w:tcPr>
            <w:tcW w:w="1725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總　務　部　長</w:t>
            </w:r>
          </w:p>
        </w:tc>
        <w:tc>
          <w:tcPr>
            <w:tcW w:w="1638" w:type="pct"/>
          </w:tcPr>
          <w:p w:rsidR="00006B4F" w:rsidRPr="00841AC6" w:rsidRDefault="00006B4F" w:rsidP="00006B4F">
            <w:pPr>
              <w:jc w:val="center"/>
              <w:rPr>
                <w:b/>
                <w:szCs w:val="24"/>
              </w:rPr>
            </w:pPr>
            <w:r w:rsidRPr="00841AC6">
              <w:rPr>
                <w:rFonts w:hint="eastAsia"/>
                <w:b/>
                <w:szCs w:val="24"/>
              </w:rPr>
              <w:t>出　納　部　長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  <w:jc w:val="center"/>
            </w:pPr>
            <w:r w:rsidRPr="00380000">
              <w:rPr>
                <w:rFonts w:hint="eastAsia"/>
                <w:b/>
                <w:szCs w:val="24"/>
              </w:rPr>
              <w:t>系</w:t>
            </w:r>
            <w:r w:rsidRPr="00380000">
              <w:rPr>
                <w:rFonts w:hint="eastAsia"/>
                <w:b/>
                <w:szCs w:val="24"/>
              </w:rPr>
              <w:t xml:space="preserve">  </w:t>
            </w:r>
            <w:r w:rsidRPr="00380000">
              <w:rPr>
                <w:rFonts w:hint="eastAsia"/>
                <w:b/>
                <w:szCs w:val="24"/>
              </w:rPr>
              <w:t>章</w:t>
            </w:r>
          </w:p>
        </w:tc>
      </w:tr>
      <w:tr w:rsidR="00006B4F" w:rsidRPr="00841AC6" w:rsidTr="003743F3">
        <w:trPr>
          <w:trHeight w:val="883"/>
        </w:trPr>
        <w:tc>
          <w:tcPr>
            <w:tcW w:w="1725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8" w:type="pct"/>
            <w:tcBorders>
              <w:bottom w:val="single" w:sz="4" w:space="0" w:color="auto"/>
            </w:tcBorders>
          </w:tcPr>
          <w:p w:rsidR="00006B4F" w:rsidRPr="00841AC6" w:rsidRDefault="00006B4F" w:rsidP="00006B4F">
            <w:pPr>
              <w:rPr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B4F" w:rsidRPr="00841AC6" w:rsidRDefault="00006B4F" w:rsidP="00006B4F">
            <w:pPr>
              <w:widowControl/>
            </w:pPr>
          </w:p>
        </w:tc>
      </w:tr>
    </w:tbl>
    <w:tbl>
      <w:tblPr>
        <w:tblpPr w:leftFromText="180" w:rightFromText="180" w:vertAnchor="text" w:horzAnchor="margin" w:tblpXSpec="center" w:tblpY="-344"/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131"/>
        <w:gridCol w:w="816"/>
        <w:gridCol w:w="2257"/>
        <w:gridCol w:w="2253"/>
        <w:gridCol w:w="10"/>
        <w:gridCol w:w="1018"/>
        <w:gridCol w:w="1023"/>
        <w:gridCol w:w="1517"/>
      </w:tblGrid>
      <w:tr w:rsidR="000E122F" w:rsidRPr="000E122F" w:rsidTr="00C6580B">
        <w:trPr>
          <w:trHeight w:val="501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03 級   工 管 系 學 會</w:t>
            </w:r>
          </w:p>
        </w:tc>
      </w:tr>
      <w:tr w:rsidR="000E122F" w:rsidRPr="000E122F" w:rsidTr="00C6580B">
        <w:trPr>
          <w:trHeight w:val="501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收支明細表</w:t>
            </w:r>
          </w:p>
        </w:tc>
      </w:tr>
      <w:tr w:rsidR="000E122F" w:rsidRPr="000E122F" w:rsidTr="00C6580B">
        <w:trPr>
          <w:trHeight w:val="501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</w:rPr>
            </w:pPr>
            <w:r w:rsidRPr="000E122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48"/>
                <w:szCs w:val="48"/>
              </w:rPr>
              <w:t>103 年  04 月</w:t>
            </w:r>
          </w:p>
        </w:tc>
      </w:tr>
      <w:tr w:rsidR="000E122F" w:rsidRPr="000E122F" w:rsidTr="00C6580B">
        <w:trPr>
          <w:trHeight w:val="709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日    期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憑證</w:t>
            </w: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br/>
              <w:t>編號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支項目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摘   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收入金額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支出金額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餘  額</w:t>
            </w:r>
          </w:p>
        </w:tc>
      </w:tr>
      <w:tr w:rsidR="000E122F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【承上期】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250,547 </w:t>
            </w:r>
          </w:p>
        </w:tc>
      </w:tr>
      <w:tr w:rsidR="000E122F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月19日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41 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活動-養老院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89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250,458 </w:t>
            </w:r>
          </w:p>
        </w:tc>
      </w:tr>
      <w:tr w:rsidR="000E122F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月27日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42 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A14305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窯落去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3731AB" w:rsidP="008160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  <w:r w:rsidR="00E50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8160B0" w:rsidP="00E50DF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0,2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3 </w:t>
            </w:r>
          </w:p>
        </w:tc>
      </w:tr>
      <w:tr w:rsidR="000E122F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月17日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040 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行政-</w:t>
            </w:r>
            <w:r w:rsidR="008B038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行政影印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22F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企劃書、會議資料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2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8160B0" w:rsidP="00E50DF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,99</w:t>
            </w:r>
            <w:r w:rsidR="008B038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</w:tr>
      <w:tr w:rsidR="00C6580B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0B" w:rsidRPr="000E122F" w:rsidRDefault="00C65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月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Default="00C65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Default="00C6580B" w:rsidP="00C6580B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A143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班級補助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Default="00C65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四工四甲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0E122F" w:rsidRDefault="00C65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0E122F" w:rsidRDefault="00C6580B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80B" w:rsidRPr="000E122F" w:rsidRDefault="00E50DF4" w:rsidP="003731A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91</w:t>
            </w:r>
          </w:p>
        </w:tc>
      </w:tr>
      <w:tr w:rsidR="008160B0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0B0" w:rsidRPr="000E122F" w:rsidRDefault="008160B0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月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2</w:t>
            </w: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Default="008160B0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Default="008160B0" w:rsidP="00C6580B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利息收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Default="008160B0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Pr="000E122F" w:rsidRDefault="008160B0" w:rsidP="008160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Default="008160B0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B0" w:rsidRDefault="003731AB" w:rsidP="00E50DF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,08</w:t>
            </w:r>
            <w:r w:rsidR="00E50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19280B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80B" w:rsidRPr="000E122F" w:rsidRDefault="0019280B" w:rsidP="00192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月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系隊補助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男排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8160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E50DF4" w:rsidP="003731A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7,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19280B" w:rsidRPr="000E122F" w:rsidTr="00C6580B">
        <w:trPr>
          <w:trHeight w:val="404"/>
        </w:trPr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80B" w:rsidRPr="000E122F" w:rsidRDefault="00192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月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真理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全國性比賽補助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8160B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19280B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0B" w:rsidRDefault="003731AB" w:rsidP="00E50DF4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5,08</w:t>
            </w:r>
            <w:r w:rsidR="00E50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  <w:tr w:rsidR="00C6580B" w:rsidRPr="000E122F" w:rsidTr="00C6580B">
        <w:trPr>
          <w:trHeight w:val="404"/>
        </w:trPr>
        <w:tc>
          <w:tcPr>
            <w:tcW w:w="10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0B" w:rsidRPr="000E122F" w:rsidRDefault="00C6580B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─以下空白─</w:t>
            </w:r>
          </w:p>
        </w:tc>
      </w:tr>
      <w:tr w:rsidR="000E122F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E122F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E122F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41368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0E122F" w:rsidRDefault="00841368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0E122F" w:rsidRDefault="00841368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368" w:rsidRPr="000E122F" w:rsidRDefault="00841368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0E122F" w:rsidRDefault="00841368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0E122F" w:rsidRDefault="00841368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0E122F" w:rsidRDefault="00841368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68" w:rsidRPr="000E122F" w:rsidRDefault="00841368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8B038E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38E" w:rsidRPr="000E122F" w:rsidRDefault="008B038E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E122F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 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8160B0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9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19280B" w:rsidP="003731A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C658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5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D3299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E122F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 計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19280B" w:rsidP="003731A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 w:rsidR="00C658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="008160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  <w:r w:rsidR="008160B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="000E122F"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E122F" w:rsidRPr="000E122F" w:rsidTr="00C6580B">
        <w:trPr>
          <w:trHeight w:val="40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餘 額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E122F" w:rsidRPr="000E122F" w:rsidRDefault="000E122F" w:rsidP="00C6580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E122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0E122F" w:rsidRPr="000E122F" w:rsidRDefault="00C6580B" w:rsidP="003731A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  <w:r w:rsidR="0019280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="003731A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8</w:t>
            </w:r>
            <w:bookmarkStart w:id="0" w:name="_GoBack"/>
            <w:bookmarkEnd w:id="0"/>
            <w:r w:rsidR="00E50DF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</w:t>
            </w:r>
          </w:p>
        </w:tc>
      </w:tr>
    </w:tbl>
    <w:p w:rsidR="00BF69F6" w:rsidRPr="00133394" w:rsidRDefault="00BF69F6"/>
    <w:p w:rsidR="000E122F" w:rsidRPr="0062775A" w:rsidRDefault="00BF69F6" w:rsidP="005F51F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</w:p>
    <w:p w:rsidR="003743F3" w:rsidRPr="0062775A" w:rsidRDefault="003743F3" w:rsidP="005F51F5">
      <w:pPr>
        <w:rPr>
          <w:sz w:val="32"/>
          <w:szCs w:val="32"/>
        </w:rPr>
      </w:pPr>
    </w:p>
    <w:p w:rsidR="0062775A" w:rsidRPr="0062775A" w:rsidRDefault="0062775A" w:rsidP="005F51F5">
      <w:pPr>
        <w:rPr>
          <w:sz w:val="32"/>
          <w:szCs w:val="32"/>
        </w:rPr>
      </w:pPr>
    </w:p>
    <w:sectPr w:rsidR="0062775A" w:rsidRPr="0062775A" w:rsidSect="00BF69F6">
      <w:headerReference w:type="default" r:id="rId8"/>
      <w:footerReference w:type="default" r:id="rId9"/>
      <w:pgSz w:w="11906" w:h="16838"/>
      <w:pgMar w:top="567" w:right="567" w:bottom="567" w:left="567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3B" w:rsidRDefault="00C35E3B" w:rsidP="0062775A">
      <w:r>
        <w:separator/>
      </w:r>
    </w:p>
  </w:endnote>
  <w:endnote w:type="continuationSeparator" w:id="0">
    <w:p w:rsidR="00C35E3B" w:rsidRDefault="00C35E3B" w:rsidP="0062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7F" w:rsidRDefault="009D5E65">
    <w:pPr>
      <w:pStyle w:val="a5"/>
    </w:pPr>
    <w:r>
      <w:ptab w:relativeTo="margin" w:alignment="right" w:leader="none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103</w:t>
    </w:r>
    <w:r>
      <w:rPr>
        <w:rFonts w:hint="eastAsia"/>
      </w:rPr>
      <w:t>工管系學會　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3B" w:rsidRDefault="00C35E3B" w:rsidP="0062775A">
      <w:r>
        <w:separator/>
      </w:r>
    </w:p>
  </w:footnote>
  <w:footnote w:type="continuationSeparator" w:id="0">
    <w:p w:rsidR="00C35E3B" w:rsidRDefault="00C35E3B" w:rsidP="0062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D7C" w:rsidRDefault="008E70D7">
    <w:pPr>
      <w:pStyle w:val="a3"/>
    </w:pPr>
    <w:r w:rsidRPr="008E70D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755140</wp:posOffset>
          </wp:positionV>
          <wp:extent cx="6819900" cy="5200650"/>
          <wp:effectExtent l="0" t="0" r="0" b="0"/>
          <wp:wrapNone/>
          <wp:docPr id="2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3D6"/>
                      </a:clrFrom>
                      <a:clrTo>
                        <a:srgbClr val="F7F3D6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520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775A"/>
    <w:rsid w:val="00006B4F"/>
    <w:rsid w:val="000E122F"/>
    <w:rsid w:val="0010161D"/>
    <w:rsid w:val="00127DEF"/>
    <w:rsid w:val="00133394"/>
    <w:rsid w:val="0019280B"/>
    <w:rsid w:val="00192B56"/>
    <w:rsid w:val="001E7D86"/>
    <w:rsid w:val="002175F5"/>
    <w:rsid w:val="00232B07"/>
    <w:rsid w:val="0024371C"/>
    <w:rsid w:val="0028010C"/>
    <w:rsid w:val="002B2605"/>
    <w:rsid w:val="002C49FA"/>
    <w:rsid w:val="00344CB0"/>
    <w:rsid w:val="003731AB"/>
    <w:rsid w:val="003743F3"/>
    <w:rsid w:val="00380000"/>
    <w:rsid w:val="003D064E"/>
    <w:rsid w:val="003E4C59"/>
    <w:rsid w:val="004028ED"/>
    <w:rsid w:val="00421553"/>
    <w:rsid w:val="004A1FC1"/>
    <w:rsid w:val="004F1D7C"/>
    <w:rsid w:val="00512F1C"/>
    <w:rsid w:val="0052457F"/>
    <w:rsid w:val="00570301"/>
    <w:rsid w:val="0059509B"/>
    <w:rsid w:val="005D39C3"/>
    <w:rsid w:val="005F51F5"/>
    <w:rsid w:val="0062775A"/>
    <w:rsid w:val="00672E66"/>
    <w:rsid w:val="00693FD2"/>
    <w:rsid w:val="006E27EC"/>
    <w:rsid w:val="006F4F23"/>
    <w:rsid w:val="007C0357"/>
    <w:rsid w:val="008160B0"/>
    <w:rsid w:val="00841368"/>
    <w:rsid w:val="00841AC6"/>
    <w:rsid w:val="008B038E"/>
    <w:rsid w:val="008C52CA"/>
    <w:rsid w:val="008D2839"/>
    <w:rsid w:val="008E70D7"/>
    <w:rsid w:val="00921C6D"/>
    <w:rsid w:val="00940665"/>
    <w:rsid w:val="009D5E65"/>
    <w:rsid w:val="00A051A1"/>
    <w:rsid w:val="00A14305"/>
    <w:rsid w:val="00A221B7"/>
    <w:rsid w:val="00A4144F"/>
    <w:rsid w:val="00A97CCB"/>
    <w:rsid w:val="00B55D8E"/>
    <w:rsid w:val="00B63BD6"/>
    <w:rsid w:val="00B82FC8"/>
    <w:rsid w:val="00BD4116"/>
    <w:rsid w:val="00BD7E1D"/>
    <w:rsid w:val="00BF69F6"/>
    <w:rsid w:val="00C3294C"/>
    <w:rsid w:val="00C35E3B"/>
    <w:rsid w:val="00C5079D"/>
    <w:rsid w:val="00C51A41"/>
    <w:rsid w:val="00C6580B"/>
    <w:rsid w:val="00C9552C"/>
    <w:rsid w:val="00CC5EB7"/>
    <w:rsid w:val="00D32993"/>
    <w:rsid w:val="00D35717"/>
    <w:rsid w:val="00D80B4D"/>
    <w:rsid w:val="00D8514E"/>
    <w:rsid w:val="00E50DF4"/>
    <w:rsid w:val="00E71C0F"/>
    <w:rsid w:val="00EC20C9"/>
    <w:rsid w:val="00EF07BC"/>
    <w:rsid w:val="00F750B3"/>
    <w:rsid w:val="00F938F1"/>
    <w:rsid w:val="00FA7389"/>
    <w:rsid w:val="00FE774E"/>
    <w:rsid w:val="00FF0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6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7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7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775A"/>
    <w:rPr>
      <w:sz w:val="20"/>
      <w:szCs w:val="20"/>
    </w:rPr>
  </w:style>
  <w:style w:type="table" w:styleId="a7">
    <w:name w:val="Table Grid"/>
    <w:basedOn w:val="a1"/>
    <w:uiPriority w:val="59"/>
    <w:rsid w:val="002437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A121-C4FC-4D04-A5E0-FDAA5C6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Zaper</cp:lastModifiedBy>
  <cp:revision>14</cp:revision>
  <cp:lastPrinted>2014-05-07T07:41:00Z</cp:lastPrinted>
  <dcterms:created xsi:type="dcterms:W3CDTF">2014-05-03T15:14:00Z</dcterms:created>
  <dcterms:modified xsi:type="dcterms:W3CDTF">2014-11-24T07:55:00Z</dcterms:modified>
</cp:coreProperties>
</file>